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0CF3" w14:textId="4BBB3658" w:rsidR="006923FE" w:rsidRPr="00E71BC9" w:rsidRDefault="006923FE" w:rsidP="009504B9">
      <w:pPr>
        <w:spacing w:line="600" w:lineRule="exact"/>
        <w:ind w:right="1202"/>
        <w:rPr>
          <w:rFonts w:ascii="仿宋_GB2312" w:eastAsia="仿宋_GB2312" w:hAnsi="Times New Roman" w:cs="Calibri"/>
          <w:b/>
          <w:sz w:val="30"/>
          <w:szCs w:val="30"/>
        </w:rPr>
      </w:pPr>
      <w:bookmarkStart w:id="0" w:name="OLE_LINK2"/>
      <w:bookmarkStart w:id="1" w:name="OLE_LINK1"/>
      <w:r w:rsidRPr="00E71BC9">
        <w:rPr>
          <w:rFonts w:ascii="仿宋_GB2312" w:eastAsia="仿宋_GB2312" w:hAnsi="Times New Roman" w:hint="eastAsia"/>
          <w:b/>
          <w:sz w:val="30"/>
          <w:szCs w:val="30"/>
        </w:rPr>
        <w:t>附件</w:t>
      </w:r>
      <w:r w:rsidR="00CE2C10" w:rsidRPr="00E71BC9">
        <w:rPr>
          <w:rFonts w:ascii="Times New Roman" w:eastAsia="仿宋_GB2312" w:hAnsi="Times New Roman" w:cs="Times New Roman"/>
          <w:b/>
          <w:sz w:val="30"/>
          <w:szCs w:val="30"/>
        </w:rPr>
        <w:t>2</w:t>
      </w:r>
    </w:p>
    <w:p w14:paraId="741A0CC9" w14:textId="77FC2798" w:rsidR="00E81060" w:rsidRPr="006923FE" w:rsidRDefault="00EB04B7" w:rsidP="00110E2E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 w:rsidRPr="006923FE">
        <w:rPr>
          <w:rFonts w:ascii="Times New Roman" w:eastAsia="方正小标宋简体" w:hAnsi="Times New Roman" w:cs="Times New Roman" w:hint="eastAsia"/>
          <w:color w:val="000000" w:themeColor="text1"/>
          <w:sz w:val="36"/>
          <w:szCs w:val="36"/>
        </w:rPr>
        <w:t>东北大学</w:t>
      </w:r>
      <w:r w:rsidR="006604CA" w:rsidRPr="006923FE">
        <w:rPr>
          <w:rFonts w:ascii="Times New Roman" w:eastAsia="方正小标宋简体" w:hAnsi="Times New Roman" w:cs="Times New Roman" w:hint="eastAsia"/>
          <w:color w:val="000000" w:themeColor="text1"/>
          <w:sz w:val="36"/>
          <w:szCs w:val="36"/>
        </w:rPr>
        <w:t>202</w:t>
      </w:r>
      <w:r w:rsidR="006604CA" w:rsidRPr="006923FE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2</w:t>
      </w:r>
      <w:r w:rsidR="006604CA" w:rsidRPr="006923FE">
        <w:rPr>
          <w:rFonts w:ascii="Times New Roman" w:eastAsia="方正小标宋简体" w:hAnsi="Times New Roman" w:cs="Times New Roman" w:hint="eastAsia"/>
          <w:color w:val="000000" w:themeColor="text1"/>
          <w:sz w:val="36"/>
          <w:szCs w:val="36"/>
        </w:rPr>
        <w:t>年度</w:t>
      </w:r>
      <w:r w:rsidR="00900460" w:rsidRPr="006923FE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网络教育优秀作品</w:t>
      </w:r>
    </w:p>
    <w:p w14:paraId="6539DF0C" w14:textId="13425DED" w:rsidR="006F4C82" w:rsidRPr="006923FE" w:rsidRDefault="00900460" w:rsidP="00110E2E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 w:rsidRPr="006923FE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推选展示</w:t>
      </w:r>
      <w:bookmarkStart w:id="2" w:name="_GoBack"/>
      <w:bookmarkEnd w:id="2"/>
      <w:r w:rsidRPr="006923FE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活动</w:t>
      </w:r>
      <w:bookmarkEnd w:id="0"/>
      <w:bookmarkEnd w:id="1"/>
      <w:r w:rsidR="00F037D5" w:rsidRPr="006923FE">
        <w:rPr>
          <w:rFonts w:ascii="Times New Roman" w:eastAsia="方正小标宋简体" w:hAnsi="Times New Roman" w:cs="Times New Roman" w:hint="eastAsia"/>
          <w:color w:val="000000" w:themeColor="text1"/>
          <w:sz w:val="36"/>
          <w:szCs w:val="36"/>
        </w:rPr>
        <w:t>工作方案</w:t>
      </w:r>
    </w:p>
    <w:p w14:paraId="34A192B9" w14:textId="3D68434C" w:rsidR="006F4C82" w:rsidRDefault="004C2D7B" w:rsidP="004C2D7B">
      <w:pPr>
        <w:spacing w:beforeLines="100" w:before="312"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本活动</w:t>
      </w:r>
      <w:r w:rsidRPr="004C2D7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以习近平新时代中国特色社会主义思想为指导，围绕“我们这十年”突出爱国爱党爱社会主义主题引领，鼓励引导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校</w:t>
      </w:r>
      <w:r w:rsidRPr="004C2D7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广大思政工作者创作推出一批反映新时代</w:t>
      </w:r>
      <w:r w:rsidR="0083743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</w:t>
      </w:r>
      <w:r w:rsidRPr="004C2D7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校网络思政教育的先进经验、典型案例、优秀作品，充分发挥其示范引领和模范带动作用，推动</w:t>
      </w:r>
      <w:r w:rsidR="0083743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校</w:t>
      </w:r>
      <w:r w:rsidRPr="004C2D7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思想政治工作联网上线，深化网络文明建设，以实际行动迎接党的二十大胜利召开。</w:t>
      </w:r>
    </w:p>
    <w:p w14:paraId="358684C5" w14:textId="77777777" w:rsidR="006F4C82" w:rsidRDefault="007A3951" w:rsidP="00FB404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900460">
        <w:rPr>
          <w:rFonts w:ascii="Times New Roman" w:eastAsia="黑体" w:hAnsi="Times New Roman" w:cs="Times New Roman"/>
          <w:sz w:val="32"/>
          <w:szCs w:val="32"/>
        </w:rPr>
        <w:t>、活动主题</w:t>
      </w:r>
    </w:p>
    <w:p w14:paraId="311D2B1B" w14:textId="3D9973AF" w:rsidR="00A3253A" w:rsidRDefault="00A3253A" w:rsidP="00FB404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争做校园好网民</w:t>
      </w:r>
      <w:r w:rsidR="0083743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="0083743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凝聚网络正能量</w:t>
      </w:r>
      <w:r w:rsidR="0083743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="0083743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青春献礼二十大</w:t>
      </w:r>
    </w:p>
    <w:p w14:paraId="154DB2B9" w14:textId="598DD47A" w:rsidR="006F4C82" w:rsidRDefault="007A3951" w:rsidP="00FB404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900460">
        <w:rPr>
          <w:rFonts w:ascii="Times New Roman" w:eastAsia="黑体" w:hAnsi="Times New Roman" w:cs="Times New Roman"/>
          <w:sz w:val="32"/>
          <w:szCs w:val="32"/>
        </w:rPr>
        <w:t>、活动对象</w:t>
      </w:r>
    </w:p>
    <w:p w14:paraId="60CE2B23" w14:textId="77777777" w:rsidR="006F4C82" w:rsidRDefault="00792889" w:rsidP="00FB404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校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思想政治工作干部、党务工作干部或从事相关领域理论研究和实践工作的专业教师。</w:t>
      </w:r>
    </w:p>
    <w:p w14:paraId="6059C5F0" w14:textId="77777777" w:rsidR="006F4C82" w:rsidRDefault="007A3951" w:rsidP="00FB404C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</w:t>
      </w:r>
      <w:r w:rsidR="0090046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作品征集</w:t>
      </w:r>
    </w:p>
    <w:p w14:paraId="6F0B7B6D" w14:textId="75DDB6DA" w:rsidR="006F4C82" w:rsidRDefault="00900460" w:rsidP="00FB404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次活动征集优秀网络文章、优秀微课、优秀工作案例、优秀新媒体作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类作品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所有作品须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</w:t>
      </w:r>
      <w:r w:rsidR="00A3253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A3253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至活动提交截止日期间创作的作品。作品征集时间为</w:t>
      </w:r>
      <w:r w:rsidR="00F037D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</w:t>
      </w:r>
      <w:r w:rsidR="00F037D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F037D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="00F037D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="00F037D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="00F037D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至</w:t>
      </w:r>
      <w:r w:rsidR="006604C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</w:t>
      </w:r>
      <w:r w:rsidR="006604C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6604C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="006604C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="00EB04B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6604C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14:paraId="268AEC60" w14:textId="77777777" w:rsidR="006F4C82" w:rsidRDefault="00900460" w:rsidP="00FB404C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一）优秀网络文章</w:t>
      </w:r>
    </w:p>
    <w:p w14:paraId="3A9AE861" w14:textId="439C6D8A" w:rsidR="006F4C82" w:rsidRDefault="00A3253A" w:rsidP="00FB404C">
      <w:pPr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3253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须面向大学生创作，体裁不限，要体现价值引导、思想引领，内容观点正确、立场鲜明，育人功能凸显，紧扣高校思想</w:t>
      </w:r>
      <w:r w:rsidRPr="00A3253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政治工作重点难点问题，以理服人、以情感人，对广大学生有较强的吸引力、感染力和教育意义。鼓励网络首发，有较高的转发、评论和引用量。每件作品作者限1人，且必须为文章第一作者。</w:t>
      </w:r>
    </w:p>
    <w:p w14:paraId="63D1B258" w14:textId="77777777" w:rsidR="006F4C82" w:rsidRDefault="00900460" w:rsidP="00FB404C">
      <w:pPr>
        <w:spacing w:line="60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二）优秀工作案例</w:t>
      </w:r>
    </w:p>
    <w:p w14:paraId="43B5664D" w14:textId="77777777" w:rsidR="00A3253A" w:rsidRPr="00A3253A" w:rsidRDefault="00A3253A" w:rsidP="00A3253A">
      <w:pPr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A3253A">
        <w:rPr>
          <w:rFonts w:ascii="仿宋_GB2312" w:eastAsia="仿宋_GB2312" w:hAnsi="仿宋" w:cs="宋体" w:hint="eastAsia"/>
          <w:kern w:val="0"/>
          <w:sz w:val="32"/>
          <w:szCs w:val="32"/>
        </w:rPr>
        <w:t>可围绕个人或团队（高校网络思政工作室、理论社团、心理咨询室、创新创业工作室等）在创新网络思想政治工作、提升师生网络素养、开展网络文化建设、推进网络文明教育、营造清朗网络空间工作过程中探索施行的好经验、好做法及维护运行的平台及栏目，或在开展学生工作中利用网络对遇到的热点、难点、重点、突发事件等进行释疑解惑和深度辅导过程中形成的好经验、好做法进行撰写，并在此基础上进行剖析、总结、提炼形成的新对策新经验。案例需已形成一定的典型性经验，有固定工作平台、可靠条件保障、长效工作机制和明显育人实效，可示范、可复制、可推广。</w:t>
      </w:r>
    </w:p>
    <w:p w14:paraId="075427C7" w14:textId="77777777" w:rsidR="00A3253A" w:rsidRDefault="00A3253A" w:rsidP="00A3253A">
      <w:pPr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A3253A">
        <w:rPr>
          <w:rFonts w:ascii="仿宋_GB2312" w:eastAsia="仿宋_GB2312" w:hAnsi="仿宋" w:cs="宋体" w:hint="eastAsia"/>
          <w:kern w:val="0"/>
          <w:sz w:val="32"/>
          <w:szCs w:val="32"/>
        </w:rPr>
        <w:t>案例内容应包括项目主题和思路、实施方法和过程、主要成效和经验、下一步加强和改进的计划等，要求文字简洁、重点突出，字数3000字以上，可配说明图片和视频。每件作品作者限3人以内。</w:t>
      </w:r>
    </w:p>
    <w:p w14:paraId="485396CF" w14:textId="3F8C6038" w:rsidR="006F4C82" w:rsidRDefault="00900460" w:rsidP="00A3253A">
      <w:pPr>
        <w:spacing w:line="600" w:lineRule="exact"/>
        <w:ind w:left="602"/>
        <w:rPr>
          <w:rFonts w:ascii="Times New Roman" w:eastAsia="楷体_GB2312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三）优秀微课</w:t>
      </w:r>
    </w:p>
    <w:p w14:paraId="478024C6" w14:textId="77777777" w:rsidR="00A3253A" w:rsidRDefault="00A3253A" w:rsidP="00A3253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应围绕日常工作实践或学习教育中的常见、典型、有代表性的场景、要点或环节进行课堂设计，能够有效解决思政工作中的重点、难点、疑点问题。作品要贴近师生思想、学习、工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作和生活实际，在思想融入、情景设计、表达演绎、拍摄制作等方面具有较高的水平。标题简洁，目标明确，有个性和特色，作品片长不超过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钟；画质清晰，声音清楚，提倡标注字幕。每件作品作者限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以内。</w:t>
      </w:r>
    </w:p>
    <w:p w14:paraId="7A209652" w14:textId="2B8925E9" w:rsidR="006F4C82" w:rsidRDefault="00900460" w:rsidP="00FB404C">
      <w:pPr>
        <w:spacing w:line="600" w:lineRule="exact"/>
        <w:ind w:left="602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四）优秀新媒体作品</w:t>
      </w:r>
    </w:p>
    <w:p w14:paraId="1DD0A99F" w14:textId="55BCC3DA" w:rsidR="00A3253A" w:rsidRPr="00A3253A" w:rsidRDefault="006604CA" w:rsidP="00A3253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人或团队</w:t>
      </w:r>
      <w:r w:rsidR="00A3253A"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运用新媒体手段进行的宣传报道、经验分享及成果展示等，在网络上有较大影响力，有较高的转发、评论和引用量，体现高校在思想政治工作中的创新方式方法。作品包括短视频、微电影、公益广告、校园</w:t>
      </w:r>
      <w:r w:rsidR="00A3253A"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MV</w:t>
      </w:r>
      <w:r w:rsidR="00A3253A"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音频、</w:t>
      </w:r>
      <w:r w:rsidR="00A3253A"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H5</w:t>
      </w:r>
      <w:r w:rsidR="00A3253A"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、图解、漫画、长图及动图等。</w:t>
      </w:r>
    </w:p>
    <w:p w14:paraId="10A2D2E0" w14:textId="77777777" w:rsidR="00A3253A" w:rsidRDefault="00A3253A" w:rsidP="00A3253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视频类作品，片长不超过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钟，文件格式为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MP4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画质清晰，声音清楚，提倡标注字幕。图解类、长图类、漫画类作品，提交图片文件，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JPEG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格式。动图类作品，提交图片文件，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GIF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格式。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H5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页面类作品，提交网络链接。音频类作品，时长不超过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钟，格式统一为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MP3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以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Word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形式提供音频文字，保证音质清晰流畅，有听觉美感，可根据需要配音效或进行其他后期制作。每件作品作者限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以内。</w:t>
      </w:r>
    </w:p>
    <w:p w14:paraId="2380453A" w14:textId="72C1D204" w:rsidR="006F4C82" w:rsidRDefault="00A06812" w:rsidP="00A3253A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="00900460">
        <w:rPr>
          <w:rFonts w:ascii="黑体" w:eastAsia="黑体" w:hAnsi="黑体" w:cs="Times New Roman" w:hint="eastAsia"/>
          <w:sz w:val="32"/>
          <w:szCs w:val="32"/>
        </w:rPr>
        <w:t>、</w:t>
      </w:r>
      <w:r w:rsidR="00EB04B7" w:rsidRPr="00EB04B7">
        <w:rPr>
          <w:rFonts w:ascii="黑体" w:eastAsia="黑体" w:hAnsi="黑体" w:cs="Times New Roman" w:hint="eastAsia"/>
          <w:sz w:val="32"/>
          <w:szCs w:val="32"/>
        </w:rPr>
        <w:t>材料报送</w:t>
      </w:r>
    </w:p>
    <w:p w14:paraId="0AEC7866" w14:textId="54628E1A" w:rsidR="006F4C82" w:rsidRDefault="00FE6665" w:rsidP="00FB404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与者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需填写《</w:t>
      </w:r>
      <w:r w:rsidR="00EB04B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东北大学</w:t>
      </w:r>
      <w:r w:rsid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A3253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22</w:t>
      </w:r>
      <w:r w:rsid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网络教育优秀作品推选展示活动作品征集信息表》（附</w:t>
      </w:r>
      <w:r w:rsidR="00D5571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件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D5571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-2</w:t>
      </w:r>
      <w:r w:rsidR="00EB04B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 w:rsidR="00EB04B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有优秀网络文章、优秀工作案例、优秀微课、优秀新媒体作品</w:t>
      </w:r>
      <w:r w:rsidR="0078448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也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可根据实际需要，提供必要的辅助材料（主要是指佐证作品影响</w:t>
      </w:r>
      <w:r w:rsidR="00EB04B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力的材料，包括转发及引用率、领导批示、成果鉴定、专家推荐信等）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14:paraId="2CD3889E" w14:textId="6C7BC473" w:rsidR="007A3951" w:rsidRPr="007A3951" w:rsidRDefault="00900460" w:rsidP="007A395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所有作品征集信息表及相关附件材料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Word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版请发送至邮箱：</w:t>
      </w:r>
      <w:r w:rsidR="00EB04B7" w:rsidRPr="00EB04B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5590@mail.neu.edu.cn</w:t>
      </w:r>
      <w:r w:rsidR="00784482">
        <w:rPr>
          <w:rFonts w:ascii="仿宋_GB2312" w:eastAsia="仿宋_GB2312" w:hAnsi="Times New Roman" w:cs="Times New Roman" w:hint="eastAsia"/>
          <w:sz w:val="32"/>
          <w:szCs w:val="32"/>
        </w:rPr>
        <w:t>（如视频作品太大，可通过向邮箱发送网盘地址和下载密码）</w:t>
      </w:r>
      <w:r w:rsidR="00EB04B7" w:rsidRPr="00EB04B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材料报送时间截至</w:t>
      </w:r>
      <w:r w:rsidR="00F037D5" w:rsidRPr="00EB04B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</w:t>
      </w:r>
      <w:r w:rsidR="00F037D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F037D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F037D5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F037D5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以接收电子邮件时间为准。</w:t>
      </w:r>
    </w:p>
    <w:p w14:paraId="4A2CEBA4" w14:textId="77777777" w:rsidR="006F4C82" w:rsidRDefault="00A06812" w:rsidP="00FB404C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五</w:t>
      </w:r>
      <w:r w:rsidR="0090046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联系人及联系方式</w:t>
      </w:r>
    </w:p>
    <w:p w14:paraId="5C6673B1" w14:textId="68D8D25D" w:rsidR="00F037D5" w:rsidRDefault="00EB04B7" w:rsidP="00FB404C">
      <w:pPr>
        <w:spacing w:line="600" w:lineRule="exact"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人：李家祥</w:t>
      </w:r>
      <w:r w:rsidR="00F037D5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F037D5">
        <w:rPr>
          <w:rFonts w:ascii="Times New Roman" w:eastAsia="仿宋_GB2312" w:hAnsi="Times New Roman"/>
          <w:sz w:val="32"/>
          <w:szCs w:val="32"/>
        </w:rPr>
        <w:t xml:space="preserve"> </w:t>
      </w:r>
      <w:r w:rsidR="00F037D5">
        <w:rPr>
          <w:rFonts w:ascii="Times New Roman" w:eastAsia="仿宋_GB2312" w:hAnsi="Times New Roman" w:hint="eastAsia"/>
          <w:sz w:val="32"/>
          <w:szCs w:val="32"/>
        </w:rPr>
        <w:t>电话：</w:t>
      </w:r>
      <w:r w:rsidR="00F037D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3898180562</w:t>
      </w:r>
    </w:p>
    <w:p w14:paraId="3858CF0A" w14:textId="35FF997D" w:rsidR="00EB04B7" w:rsidRDefault="00F037D5" w:rsidP="004C2D7B">
      <w:pPr>
        <w:spacing w:line="600" w:lineRule="exact"/>
        <w:ind w:firstLineChars="600" w:firstLine="1920"/>
        <w:outlineLv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赵春时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电话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840300978</w:t>
      </w:r>
    </w:p>
    <w:p w14:paraId="075E9A02" w14:textId="77777777" w:rsidR="00F037D5" w:rsidRDefault="00F037D5" w:rsidP="00163EAF">
      <w:pPr>
        <w:spacing w:line="600" w:lineRule="exact"/>
        <w:ind w:firstLineChars="150" w:firstLine="48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33CC8C9" w14:textId="6ECC589C" w:rsidR="00163EAF" w:rsidRDefault="00163EAF" w:rsidP="00163EAF">
      <w:pPr>
        <w:spacing w:line="600" w:lineRule="exact"/>
        <w:ind w:firstLineChars="150" w:firstLine="48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附件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：</w:t>
      </w:r>
      <w:r w:rsidR="00D5571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-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EB04B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东北大学</w:t>
      </w:r>
      <w:r w:rsidR="00E92EF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E92EF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22</w:t>
      </w:r>
      <w:r w:rsidR="00E92EF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网络教育优秀作品推选展示活动作品创作选题指南</w:t>
      </w:r>
    </w:p>
    <w:p w14:paraId="0DEFB0F9" w14:textId="01732090" w:rsidR="006F4C82" w:rsidRDefault="00D55710" w:rsidP="00531B4B">
      <w:pPr>
        <w:spacing w:line="600" w:lineRule="exact"/>
        <w:ind w:firstLineChars="400" w:firstLine="128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-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EB04B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东北大学</w:t>
      </w:r>
      <w:r w:rsidR="00E92EF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E92EF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22</w:t>
      </w:r>
      <w:r w:rsidR="00E92EF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</w:t>
      </w:r>
      <w:r w:rsidR="0090046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网络教育优秀作品推选展示活动作品征集信息表</w:t>
      </w:r>
    </w:p>
    <w:p w14:paraId="254406A5" w14:textId="45AAD30B" w:rsidR="006F4C82" w:rsidRDefault="00900460" w:rsidP="00531B4B">
      <w:pPr>
        <w:spacing w:line="600" w:lineRule="exact"/>
        <w:ind w:right="1200"/>
        <w:rPr>
          <w:rFonts w:ascii="仿宋_GB2312" w:eastAsia="仿宋_GB2312" w:hAnsi="Times New Roman"/>
          <w:b/>
          <w:color w:val="000000"/>
          <w:sz w:val="30"/>
          <w:szCs w:val="30"/>
        </w:rPr>
      </w:pP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br w:type="page"/>
      </w:r>
      <w:r w:rsidR="00DA610D">
        <w:rPr>
          <w:rFonts w:ascii="仿宋_GB2312" w:eastAsia="仿宋_GB2312" w:hAnsi="Times New Roman" w:hint="eastAsia"/>
          <w:b/>
          <w:color w:val="000000"/>
          <w:sz w:val="30"/>
          <w:szCs w:val="30"/>
        </w:rPr>
        <w:lastRenderedPageBreak/>
        <w:t>附件</w:t>
      </w:r>
      <w:r w:rsidR="00D55710" w:rsidRPr="00D55710">
        <w:rPr>
          <w:rFonts w:ascii="Times New Roman" w:eastAsia="仿宋_GB2312" w:hAnsi="Times New Roman" w:cs="Times New Roman"/>
          <w:b/>
          <w:color w:val="000000"/>
          <w:sz w:val="30"/>
          <w:szCs w:val="30"/>
        </w:rPr>
        <w:t>2-</w:t>
      </w:r>
      <w:r w:rsidRPr="00D55710">
        <w:rPr>
          <w:rFonts w:ascii="Times New Roman" w:eastAsia="仿宋_GB2312" w:hAnsi="Times New Roman" w:cs="Times New Roman"/>
          <w:b/>
          <w:color w:val="000000"/>
          <w:sz w:val="30"/>
          <w:szCs w:val="30"/>
        </w:rPr>
        <w:t>1</w:t>
      </w:r>
    </w:p>
    <w:p w14:paraId="3DBFA1B6" w14:textId="48161539" w:rsidR="006F4C82" w:rsidRDefault="00307201">
      <w:pPr>
        <w:wordWrap w:val="0"/>
        <w:spacing w:line="600" w:lineRule="exact"/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东北大学</w:t>
      </w:r>
      <w:r w:rsidR="00E92EFE">
        <w:rPr>
          <w:rFonts w:ascii="方正小标宋简体" w:eastAsia="方正小标宋简体" w:hAnsi="Times New Roman" w:hint="eastAsia"/>
          <w:color w:val="000000"/>
          <w:sz w:val="36"/>
          <w:szCs w:val="36"/>
        </w:rPr>
        <w:t>2</w:t>
      </w:r>
      <w:r w:rsidR="00E92EFE">
        <w:rPr>
          <w:rFonts w:ascii="方正小标宋简体" w:eastAsia="方正小标宋简体" w:hAnsi="Times New Roman"/>
          <w:color w:val="000000"/>
          <w:sz w:val="36"/>
          <w:szCs w:val="36"/>
        </w:rPr>
        <w:t>022</w:t>
      </w:r>
      <w:r w:rsidR="00E92EFE">
        <w:rPr>
          <w:rFonts w:ascii="方正小标宋简体" w:eastAsia="方正小标宋简体" w:hAnsi="Times New Roman" w:hint="eastAsia"/>
          <w:color w:val="000000"/>
          <w:sz w:val="36"/>
          <w:szCs w:val="36"/>
        </w:rPr>
        <w:t>年度</w:t>
      </w:r>
      <w:r w:rsidR="00900460">
        <w:rPr>
          <w:rFonts w:ascii="方正小标宋简体" w:eastAsia="方正小标宋简体" w:hAnsi="Times New Roman" w:hint="eastAsia"/>
          <w:color w:val="000000"/>
          <w:sz w:val="36"/>
          <w:szCs w:val="36"/>
        </w:rPr>
        <w:t>网络教育优秀作品推选展示活动</w:t>
      </w:r>
    </w:p>
    <w:p w14:paraId="7BAB9EAD" w14:textId="77777777" w:rsidR="006F4C82" w:rsidRDefault="00900460">
      <w:pPr>
        <w:wordWrap w:val="0"/>
        <w:spacing w:line="600" w:lineRule="exact"/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作品创作选题指南</w:t>
      </w:r>
    </w:p>
    <w:p w14:paraId="01F351B5" w14:textId="77777777" w:rsidR="006F4C82" w:rsidRDefault="006F4C82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2018616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新时代中国特色社会主义思想，围绕对“两个确立”的决定性意义的深刻认识，对“十个明确”的深刻内涵及其内在联系、“十三个方面”重大成就蕴含的重大思想观点的理解进行宣传介绍。</w:t>
      </w:r>
    </w:p>
    <w:p w14:paraId="5F81BEED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总书记重要讲话精神，结合习近平总书记工作过的重要地方、党的十八大以来习近平总书记国内考察的重要足迹，在寻访实践中重温习近平总书记有关重要论述的精神要义。</w:t>
      </w:r>
    </w:p>
    <w:p w14:paraId="0F866823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总书记关于教育的重要论述，结合党的十九大以来，习近平总书记在学校考察、致信祝贺建校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0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 w14:paraId="3255B89E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总书记关于爱国主义教育的重要论述，表达青年学生的爱国之情、强国之志、报国之行。</w:t>
      </w:r>
    </w:p>
    <w:p w14:paraId="1D985E31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法治思想，弘扬社会主义法治理念、法治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精神，培育社会主义法治文化，不断提升法治意识和法治素养，自觉尊法学法守法用法。</w:t>
      </w:r>
    </w:p>
    <w:p w14:paraId="79623AA4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献礼党的二十大，聚焦“我们这十年”，展现党的十八大以来取得的历史性成就、发生的历史性变革，坚定中国特色社会主义道路自信、理论自信、制度自信和文化自信。</w:t>
      </w:r>
    </w:p>
    <w:p w14:paraId="4870924D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中国共产党人的精神谱系，弘扬伟大建党精神，用好红色资源，发扬红色传统，传承红色基因，赓续共产党人精神血脉。</w:t>
      </w:r>
    </w:p>
    <w:p w14:paraId="21A95D08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弘扬中华优秀传统文化、革命文化、社会主义先进文化，践行社会主义核心价值观。</w:t>
      </w:r>
    </w:p>
    <w:p w14:paraId="7962B333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国家安全教育，树牢总体国家安全观，从政治安全、社会安全、网络安全、科技安全、生态安全、生物安全及反奸防谍、反恐防恐、反邪教等方面阐释国家安全教育的重要性，自觉维护国家安全。</w:t>
      </w:r>
    </w:p>
    <w:p w14:paraId="5A81ADAD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网络文明教育，倡导文明理性健康上网，提升网络素养，增强辨别是非的能力，积极参与网络文明建设，争做校园好网民，营造清朗网络空间，共建美好网上精神家园。</w:t>
      </w:r>
    </w:p>
    <w:p w14:paraId="3BF0B352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1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落实立德树人根本任务，抓好后继有人根本大计，培养担当民族复兴大任的时代新人，提升高校思想政治教育时代性、针对性、科学性的思考和实践。</w:t>
      </w:r>
    </w:p>
    <w:p w14:paraId="1C1C12BA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2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动“三全育人”综合改革，构建高校思想政治工作体系的思考与实践。</w:t>
      </w:r>
    </w:p>
    <w:p w14:paraId="7C073D69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3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促进教师做学生为学、为事、为人的示范，成为大先生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的思考与实践。</w:t>
      </w:r>
    </w:p>
    <w:p w14:paraId="3CCBEF2A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4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网络思政教育，提升网络舆论引导能力，运用互联网技术手段开展思政工作的对策分析。</w:t>
      </w:r>
    </w:p>
    <w:p w14:paraId="76A2E836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校园文化建设，挖掘所在地区和高校文化中的“四史”学习教育元素，培育优良校风学风。</w:t>
      </w:r>
    </w:p>
    <w:p w14:paraId="62B3442B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6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大学生心理健康教育，普及心理健康知识，培育理性平和、积极向上的健康心态。</w:t>
      </w:r>
    </w:p>
    <w:p w14:paraId="124B1CD6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7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诚信教育，围绕学习学术、助学贷款、就业求职等方面的问题，提升新时代大学生诚信意识，营造守信良好氛围。</w:t>
      </w:r>
    </w:p>
    <w:p w14:paraId="669DF0D7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8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铸牢中华民族共同体意识，增强听党话、感党恩、跟党走的政治自觉、思想自觉和行动自觉，厚植对中华民族的认同感，构建中华民族共有精神家园。</w:t>
      </w:r>
    </w:p>
    <w:p w14:paraId="542D63A9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9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扫黑除恶，净化校园及周边治安综合治理环境，共建平安校园，提升广大师生安全感、获得感、幸福感。</w:t>
      </w:r>
    </w:p>
    <w:p w14:paraId="6C553863" w14:textId="77777777" w:rsidR="00A3253A" w:rsidRPr="00A3253A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.</w:t>
      </w: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防范电信网络诈骗，提高反诈防骗能力，提升师生自我防护和遵纪守法意识。</w:t>
      </w:r>
    </w:p>
    <w:p w14:paraId="646CBB92" w14:textId="1C6120AF" w:rsidR="006F4C82" w:rsidRDefault="00A3253A" w:rsidP="00A3253A">
      <w:pPr>
        <w:pStyle w:val="af2"/>
        <w:wordWrap w:val="0"/>
        <w:spacing w:line="600" w:lineRule="exact"/>
        <w:ind w:firstLine="640"/>
        <w:rPr>
          <w:rFonts w:ascii="Times New Roman" w:eastAsia="仿宋_GB2312" w:hAnsi="Times New Roman" w:cs="Times New Roman"/>
          <w:b/>
          <w:bCs/>
          <w:color w:val="000000"/>
          <w:sz w:val="30"/>
          <w:szCs w:val="30"/>
        </w:rPr>
      </w:pPr>
      <w:r w:rsidRPr="00A3253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供创作参考，不限于以上主题）</w:t>
      </w:r>
    </w:p>
    <w:p w14:paraId="3A64C767" w14:textId="77777777" w:rsidR="006F4C82" w:rsidRDefault="006F4C82">
      <w:pPr>
        <w:spacing w:line="540" w:lineRule="exact"/>
        <w:rPr>
          <w:rFonts w:ascii="仿宋_GB2312" w:eastAsia="仿宋_GB2312" w:hAnsi="仿宋"/>
          <w:b/>
          <w:kern w:val="0"/>
          <w:sz w:val="28"/>
          <w:szCs w:val="28"/>
        </w:rPr>
      </w:pPr>
    </w:p>
    <w:p w14:paraId="47427B75" w14:textId="77777777" w:rsidR="006F4C82" w:rsidRDefault="006F4C82">
      <w:pPr>
        <w:spacing w:line="540" w:lineRule="exact"/>
        <w:rPr>
          <w:rFonts w:ascii="仿宋_GB2312" w:eastAsia="仿宋_GB2312" w:hAnsi="仿宋"/>
          <w:b/>
          <w:kern w:val="0"/>
          <w:sz w:val="28"/>
          <w:szCs w:val="28"/>
        </w:rPr>
      </w:pPr>
    </w:p>
    <w:p w14:paraId="5C870474" w14:textId="77777777" w:rsidR="006F4C82" w:rsidRDefault="006F4C82">
      <w:pPr>
        <w:spacing w:line="540" w:lineRule="exact"/>
        <w:rPr>
          <w:rFonts w:ascii="仿宋_GB2312" w:eastAsia="仿宋_GB2312" w:hAnsi="仿宋"/>
          <w:b/>
          <w:kern w:val="0"/>
          <w:sz w:val="28"/>
          <w:szCs w:val="28"/>
        </w:rPr>
      </w:pPr>
    </w:p>
    <w:p w14:paraId="42C2C4E3" w14:textId="77777777" w:rsidR="006F4C82" w:rsidRDefault="006F4C82">
      <w:pPr>
        <w:spacing w:line="540" w:lineRule="exact"/>
        <w:rPr>
          <w:rFonts w:ascii="仿宋_GB2312" w:eastAsia="仿宋_GB2312" w:hAnsi="仿宋"/>
          <w:b/>
          <w:kern w:val="0"/>
          <w:sz w:val="28"/>
          <w:szCs w:val="28"/>
        </w:rPr>
      </w:pPr>
    </w:p>
    <w:p w14:paraId="4507FDC6" w14:textId="77777777" w:rsidR="006F4C82" w:rsidRDefault="006F4C82">
      <w:pPr>
        <w:spacing w:line="540" w:lineRule="exact"/>
        <w:rPr>
          <w:rFonts w:ascii="仿宋_GB2312" w:eastAsia="仿宋_GB2312" w:hAnsi="仿宋"/>
          <w:b/>
          <w:kern w:val="0"/>
          <w:sz w:val="28"/>
          <w:szCs w:val="28"/>
        </w:rPr>
      </w:pPr>
    </w:p>
    <w:p w14:paraId="5E9F6F71" w14:textId="77777777" w:rsidR="006F4C82" w:rsidRDefault="006F4C82">
      <w:pPr>
        <w:spacing w:line="540" w:lineRule="exact"/>
        <w:rPr>
          <w:rFonts w:ascii="仿宋_GB2312" w:eastAsia="仿宋_GB2312" w:hAnsi="仿宋"/>
          <w:b/>
          <w:kern w:val="0"/>
          <w:sz w:val="28"/>
          <w:szCs w:val="28"/>
        </w:rPr>
      </w:pPr>
    </w:p>
    <w:p w14:paraId="4F78AAF3" w14:textId="6D1DEFAA" w:rsidR="006F4C82" w:rsidRDefault="00DA610D">
      <w:pPr>
        <w:spacing w:line="540" w:lineRule="exact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_GB2312" w:eastAsia="仿宋_GB2312" w:hAnsi="仿宋" w:hint="eastAsia"/>
          <w:b/>
          <w:kern w:val="0"/>
          <w:sz w:val="28"/>
          <w:szCs w:val="28"/>
        </w:rPr>
        <w:lastRenderedPageBreak/>
        <w:t>附件</w:t>
      </w:r>
      <w:r w:rsidR="00D55710" w:rsidRPr="00D55710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2-</w:t>
      </w:r>
      <w:r w:rsidR="00900460" w:rsidRPr="00D55710">
        <w:rPr>
          <w:rFonts w:ascii="Times New Roman" w:eastAsia="仿宋" w:hAnsi="Times New Roman" w:cs="Times New Roman"/>
          <w:b/>
          <w:kern w:val="0"/>
          <w:sz w:val="28"/>
          <w:szCs w:val="28"/>
        </w:rPr>
        <w:t>2</w:t>
      </w:r>
    </w:p>
    <w:p w14:paraId="634302BE" w14:textId="6C2F1305" w:rsidR="006F4C82" w:rsidRDefault="00307201">
      <w:pPr>
        <w:spacing w:line="56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东北大学</w:t>
      </w:r>
      <w:r w:rsidR="00A3253A">
        <w:rPr>
          <w:rFonts w:ascii="黑体" w:eastAsia="黑体" w:hAnsi="黑体" w:cs="宋体" w:hint="eastAsia"/>
          <w:kern w:val="0"/>
          <w:sz w:val="30"/>
          <w:szCs w:val="30"/>
        </w:rPr>
        <w:t>2</w:t>
      </w:r>
      <w:r w:rsidR="00A3253A">
        <w:rPr>
          <w:rFonts w:ascii="黑体" w:eastAsia="黑体" w:hAnsi="黑体" w:cs="宋体"/>
          <w:kern w:val="0"/>
          <w:sz w:val="30"/>
          <w:szCs w:val="30"/>
        </w:rPr>
        <w:t>022</w:t>
      </w:r>
      <w:r w:rsidR="00A3253A">
        <w:rPr>
          <w:rFonts w:ascii="黑体" w:eastAsia="黑体" w:hAnsi="黑体" w:cs="宋体" w:hint="eastAsia"/>
          <w:kern w:val="0"/>
          <w:sz w:val="30"/>
          <w:szCs w:val="30"/>
        </w:rPr>
        <w:t>年度</w:t>
      </w:r>
      <w:r w:rsidR="00900460">
        <w:rPr>
          <w:rFonts w:ascii="黑体" w:eastAsia="黑体" w:hAnsi="黑体" w:cs="宋体" w:hint="eastAsia"/>
          <w:kern w:val="0"/>
          <w:sz w:val="30"/>
          <w:szCs w:val="30"/>
        </w:rPr>
        <w:t>网络</w:t>
      </w:r>
      <w:r w:rsidR="00900460">
        <w:rPr>
          <w:rFonts w:ascii="黑体" w:eastAsia="黑体" w:hAnsi="黑体" w:cs="宋体"/>
          <w:kern w:val="0"/>
          <w:sz w:val="30"/>
          <w:szCs w:val="30"/>
        </w:rPr>
        <w:t>教育</w:t>
      </w:r>
      <w:r w:rsidR="00900460">
        <w:rPr>
          <w:rFonts w:ascii="黑体" w:eastAsia="黑体" w:hAnsi="黑体" w:cs="宋体" w:hint="eastAsia"/>
          <w:kern w:val="0"/>
          <w:sz w:val="30"/>
          <w:szCs w:val="30"/>
        </w:rPr>
        <w:t>优秀</w:t>
      </w:r>
      <w:r w:rsidR="00900460">
        <w:rPr>
          <w:rFonts w:ascii="黑体" w:eastAsia="黑体" w:hAnsi="黑体" w:cs="宋体"/>
          <w:kern w:val="0"/>
          <w:sz w:val="30"/>
          <w:szCs w:val="30"/>
        </w:rPr>
        <w:t>作品</w:t>
      </w:r>
      <w:r w:rsidR="00900460">
        <w:rPr>
          <w:rFonts w:ascii="黑体" w:eastAsia="黑体" w:hAnsi="黑体" w:cs="宋体" w:hint="eastAsia"/>
          <w:kern w:val="0"/>
          <w:sz w:val="30"/>
          <w:szCs w:val="30"/>
        </w:rPr>
        <w:t>推选展示活动作品征集信息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2693"/>
        <w:gridCol w:w="1701"/>
        <w:gridCol w:w="1824"/>
      </w:tblGrid>
      <w:tr w:rsidR="00307201" w14:paraId="0193B111" w14:textId="77777777" w:rsidTr="005D1812">
        <w:trPr>
          <w:trHeight w:val="51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2464" w14:textId="77777777" w:rsidR="00307201" w:rsidRDefault="00307201" w:rsidP="005D1812">
            <w:pPr>
              <w:widowControl/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E35A" w14:textId="04B16445" w:rsidR="00307201" w:rsidRPr="004C2D7B" w:rsidRDefault="006604CA" w:rsidP="005D1812">
            <w:pPr>
              <w:widowControl/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</w:pPr>
            <w:r w:rsidRPr="004C2D7B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  <w:u w:val="single"/>
              </w:rPr>
              <w:t>（此处需盖</w:t>
            </w:r>
            <w:r w:rsidR="00434290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  <w:u w:val="single"/>
              </w:rPr>
              <w:t>推荐单位</w:t>
            </w:r>
            <w:r w:rsidRPr="004C2D7B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  <w:u w:val="single"/>
              </w:rPr>
              <w:t>公章）</w:t>
            </w:r>
          </w:p>
        </w:tc>
      </w:tr>
      <w:tr w:rsidR="006F4C82" w14:paraId="124CF9F5" w14:textId="77777777" w:rsidTr="005D1812">
        <w:trPr>
          <w:trHeight w:val="1028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8396" w14:textId="77777777" w:rsidR="006F4C82" w:rsidRDefault="00900460" w:rsidP="005D1812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 w14:paraId="0750E3FE" w14:textId="77777777" w:rsidR="006F4C82" w:rsidRDefault="00900460" w:rsidP="005D1812">
            <w:pPr>
              <w:widowControl/>
              <w:spacing w:line="360" w:lineRule="exact"/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，微课及工作案例作者最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，新媒体作品最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45BA" w14:textId="77777777" w:rsidR="006F4C82" w:rsidRDefault="00900460" w:rsidP="005D181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C679" w14:textId="77777777" w:rsidR="006F4C82" w:rsidRDefault="00307201" w:rsidP="005D1812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院</w:t>
            </w:r>
            <w:r w:rsidR="0090046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 w:rsidR="0090046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06A6" w14:textId="77777777" w:rsidR="006F4C82" w:rsidRDefault="00307201" w:rsidP="005D181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 w:rsidR="0090046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B6FD" w14:textId="77777777" w:rsidR="006F4C82" w:rsidRDefault="00900460" w:rsidP="005D181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手机（务必作者本人手机）</w:t>
            </w:r>
          </w:p>
        </w:tc>
      </w:tr>
      <w:tr w:rsidR="006F4C82" w14:paraId="5351C229" w14:textId="77777777" w:rsidTr="005D1812">
        <w:trPr>
          <w:trHeight w:val="454"/>
        </w:trPr>
        <w:tc>
          <w:tcPr>
            <w:tcW w:w="1316" w:type="dxa"/>
            <w:vMerge/>
            <w:vAlign w:val="center"/>
          </w:tcPr>
          <w:p w14:paraId="2E1DE1A7" w14:textId="77777777" w:rsidR="006F4C82" w:rsidRDefault="006F4C82" w:rsidP="005D1812"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69F9B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5D247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0C6E1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AA4D1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F4C82" w14:paraId="2C80C381" w14:textId="77777777" w:rsidTr="005D1812">
        <w:trPr>
          <w:trHeight w:val="454"/>
        </w:trPr>
        <w:tc>
          <w:tcPr>
            <w:tcW w:w="1316" w:type="dxa"/>
            <w:vMerge/>
            <w:vAlign w:val="center"/>
          </w:tcPr>
          <w:p w14:paraId="02928FBE" w14:textId="77777777" w:rsidR="006F4C82" w:rsidRDefault="006F4C82" w:rsidP="005D1812"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10E44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D20EA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4BC87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142E9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F4C82" w14:paraId="1C0A6C73" w14:textId="77777777" w:rsidTr="005D1812">
        <w:trPr>
          <w:trHeight w:val="454"/>
        </w:trPr>
        <w:tc>
          <w:tcPr>
            <w:tcW w:w="1316" w:type="dxa"/>
            <w:vMerge/>
            <w:vAlign w:val="center"/>
          </w:tcPr>
          <w:p w14:paraId="62D9040D" w14:textId="77777777" w:rsidR="006F4C82" w:rsidRDefault="006F4C82" w:rsidP="005D1812"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D5EE9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ED19B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C13A8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AE0B0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F4C82" w14:paraId="1E2C5EFA" w14:textId="77777777" w:rsidTr="005D1812">
        <w:trPr>
          <w:trHeight w:val="454"/>
        </w:trPr>
        <w:tc>
          <w:tcPr>
            <w:tcW w:w="1316" w:type="dxa"/>
            <w:vMerge/>
            <w:vAlign w:val="center"/>
          </w:tcPr>
          <w:p w14:paraId="56EF2735" w14:textId="77777777" w:rsidR="006F4C82" w:rsidRDefault="006F4C82" w:rsidP="005D1812"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FF545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129CF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DF0EB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057FE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F4C82" w14:paraId="56228975" w14:textId="77777777" w:rsidTr="005D1812">
        <w:trPr>
          <w:trHeight w:val="454"/>
        </w:trPr>
        <w:tc>
          <w:tcPr>
            <w:tcW w:w="1316" w:type="dxa"/>
            <w:vMerge/>
            <w:vAlign w:val="center"/>
          </w:tcPr>
          <w:p w14:paraId="27445D09" w14:textId="77777777" w:rsidR="006F4C82" w:rsidRDefault="006F4C82" w:rsidP="005D1812"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1EF4D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605F6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F6F8D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77579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F4C82" w14:paraId="4145D245" w14:textId="77777777" w:rsidTr="005D1812">
        <w:trPr>
          <w:trHeight w:val="454"/>
        </w:trPr>
        <w:tc>
          <w:tcPr>
            <w:tcW w:w="1316" w:type="dxa"/>
            <w:vMerge/>
            <w:vAlign w:val="center"/>
          </w:tcPr>
          <w:p w14:paraId="060039EE" w14:textId="77777777" w:rsidR="006F4C82" w:rsidRDefault="006F4C82" w:rsidP="005D1812"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B0C91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DFDDB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0729B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9790D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F4C82" w14:paraId="360A2F74" w14:textId="77777777" w:rsidTr="005D1812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8625" w14:textId="77777777" w:rsidR="006F4C82" w:rsidRDefault="00900460" w:rsidP="005D1812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14:paraId="5F47148D" w14:textId="77777777" w:rsidR="006F4C82" w:rsidRDefault="006F4C82" w:rsidP="005D1812">
            <w:pPr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60A1" w14:textId="77777777" w:rsidR="006F4C82" w:rsidRDefault="00900460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E08C" w14:textId="77777777" w:rsidR="006F4C82" w:rsidRDefault="006F4C82" w:rsidP="005D1812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F4C82" w14:paraId="41C27628" w14:textId="77777777" w:rsidTr="005D1812">
        <w:trPr>
          <w:trHeight w:val="510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51C1" w14:textId="77777777" w:rsidR="006F4C82" w:rsidRDefault="006F4C82" w:rsidP="005D1812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2011" w14:textId="77777777" w:rsidR="006F4C82" w:rsidRDefault="00900460" w:rsidP="005D1812"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2CE7" w14:textId="77777777" w:rsidR="006F4C82" w:rsidRDefault="00900460" w:rsidP="005D1812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络文章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工作案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课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新媒体作品</w:t>
            </w:r>
          </w:p>
        </w:tc>
      </w:tr>
      <w:tr w:rsidR="006F4C82" w14:paraId="6A02C9E3" w14:textId="77777777" w:rsidTr="005D1812">
        <w:trPr>
          <w:trHeight w:val="6241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A702" w14:textId="77777777" w:rsidR="006F4C82" w:rsidRDefault="006F4C82" w:rsidP="005D1812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E6B1" w14:textId="77777777" w:rsidR="006F4C82" w:rsidRDefault="00900460" w:rsidP="005D1812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3"/>
            <w:tcMar>
              <w:left w:w="28" w:type="dxa"/>
            </w:tcMar>
            <w:vAlign w:val="center"/>
          </w:tcPr>
          <w:p w14:paraId="73D914E0" w14:textId="77777777" w:rsidR="006F4C82" w:rsidRDefault="006F4C82" w:rsidP="005D1812">
            <w:pPr>
              <w:widowControl/>
              <w:spacing w:line="5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807F4B1" w14:textId="77777777" w:rsidR="00307201" w:rsidRDefault="00307201" w:rsidP="00307201">
      <w:pPr>
        <w:spacing w:line="360" w:lineRule="exact"/>
        <w:ind w:firstLineChars="100" w:firstLine="190"/>
        <w:jc w:val="left"/>
        <w:rPr>
          <w:rFonts w:ascii="宋体" w:hAnsi="宋体" w:cs="宋体"/>
          <w:spacing w:val="-10"/>
          <w:kern w:val="0"/>
          <w:szCs w:val="21"/>
        </w:rPr>
      </w:pPr>
    </w:p>
    <w:p w14:paraId="3442DB01" w14:textId="77777777" w:rsidR="006F4C82" w:rsidRDefault="00900460" w:rsidP="00C01930">
      <w:pPr>
        <w:spacing w:line="360" w:lineRule="exact"/>
        <w:ind w:firstLineChars="100" w:firstLine="190"/>
        <w:jc w:val="left"/>
        <w:rPr>
          <w:rFonts w:ascii="Times New Roman" w:hAnsi="Times New Roman" w:cs="Times New Roman"/>
          <w:szCs w:val="24"/>
        </w:rPr>
      </w:pPr>
      <w:r>
        <w:rPr>
          <w:rFonts w:ascii="宋体" w:hAnsi="宋体" w:cs="宋体" w:hint="eastAsia"/>
          <w:spacing w:val="-10"/>
          <w:kern w:val="0"/>
          <w:szCs w:val="21"/>
        </w:rPr>
        <w:t>备注：</w:t>
      </w:r>
      <w:r>
        <w:rPr>
          <w:rFonts w:ascii="Times New Roman" w:hAnsi="Times New Roman" w:cs="Times New Roman"/>
          <w:spacing w:val="-10"/>
          <w:kern w:val="0"/>
          <w:szCs w:val="21"/>
        </w:rPr>
        <w:t xml:space="preserve">1. </w:t>
      </w:r>
      <w:r>
        <w:rPr>
          <w:rFonts w:ascii="Times New Roman" w:hAnsi="Times New Roman" w:cs="Times New Roman" w:hint="eastAsia"/>
          <w:szCs w:val="24"/>
        </w:rPr>
        <w:t>电子档标题注明“单位名称</w:t>
      </w:r>
      <w:r>
        <w:rPr>
          <w:rFonts w:ascii="Times New Roman" w:hAnsi="Times New Roman" w:cs="Times New Roman" w:hint="eastAsia"/>
          <w:szCs w:val="24"/>
        </w:rPr>
        <w:t>+</w:t>
      </w:r>
      <w:r w:rsidR="00307201">
        <w:rPr>
          <w:rFonts w:ascii="Times New Roman" w:hAnsi="Times New Roman" w:cs="Times New Roman" w:hint="eastAsia"/>
          <w:szCs w:val="24"/>
        </w:rPr>
        <w:t>作品类别</w:t>
      </w:r>
      <w:r w:rsidR="00F17E77">
        <w:rPr>
          <w:rFonts w:ascii="Times New Roman" w:hAnsi="Times New Roman" w:cs="Times New Roman" w:hint="eastAsia"/>
          <w:szCs w:val="24"/>
        </w:rPr>
        <w:t>+</w:t>
      </w:r>
      <w:r w:rsidR="00F17E77">
        <w:rPr>
          <w:rFonts w:ascii="Times New Roman" w:hAnsi="Times New Roman" w:cs="Times New Roman" w:hint="eastAsia"/>
          <w:szCs w:val="24"/>
        </w:rPr>
        <w:t>姓名</w:t>
      </w:r>
      <w:r w:rsidR="00C01930">
        <w:rPr>
          <w:rFonts w:ascii="Times New Roman" w:hAnsi="Times New Roman" w:cs="Times New Roman" w:hint="eastAsia"/>
          <w:szCs w:val="24"/>
        </w:rPr>
        <w:t>”。</w:t>
      </w:r>
    </w:p>
    <w:sectPr w:rsidR="006F4C82">
      <w:footerReference w:type="default" r:id="rId8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629F6" w14:textId="77777777" w:rsidR="00514FDA" w:rsidRDefault="00514FDA">
      <w:r>
        <w:separator/>
      </w:r>
    </w:p>
  </w:endnote>
  <w:endnote w:type="continuationSeparator" w:id="0">
    <w:p w14:paraId="437DAF21" w14:textId="77777777" w:rsidR="00514FDA" w:rsidRDefault="0051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3B779" w14:textId="77777777" w:rsidR="006F4C82" w:rsidRDefault="00900460">
    <w:pPr>
      <w:pStyle w:val="a9"/>
      <w:jc w:val="center"/>
      <w:rPr>
        <w:rFonts w:ascii="Times New Roman" w:hAnsi="Times New Roman" w:cs="Times New Roman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ED8BD" wp14:editId="4C04973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83A44" w14:textId="2A32F063" w:rsidR="006F4C82" w:rsidRPr="00B14434" w:rsidRDefault="00CB2F7E">
                          <w:pPr>
                            <w:pStyle w:val="a9"/>
                            <w:rPr>
                              <w:sz w:val="24"/>
                            </w:rPr>
                          </w:pPr>
                          <w:r w:rsidRPr="00B14434">
                            <w:rPr>
                              <w:rFonts w:hint="eastAsia"/>
                              <w:sz w:val="24"/>
                            </w:rPr>
                            <w:t>-</w:t>
                          </w:r>
                          <w:r w:rsidR="00900460" w:rsidRPr="00B14434"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 w:rsidR="00900460" w:rsidRPr="00B14434"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 w:rsidR="00900460" w:rsidRPr="00B14434"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 w:rsidR="00900460" w:rsidRPr="00B14434"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 w:rsidR="009504B9">
                            <w:rPr>
                              <w:noProof/>
                              <w:sz w:val="24"/>
                            </w:rPr>
                            <w:t>1</w:t>
                          </w:r>
                          <w:r w:rsidR="00900460" w:rsidRPr="00B14434"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  <w:r w:rsidR="00900460" w:rsidRPr="00B14434"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 w:rsidRPr="00B14434">
                            <w:rPr>
                              <w:rFonts w:hint="eastAsia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ED8B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F483A44" w14:textId="2A32F063" w:rsidR="006F4C82" w:rsidRPr="00B14434" w:rsidRDefault="00CB2F7E">
                    <w:pPr>
                      <w:pStyle w:val="a9"/>
                      <w:rPr>
                        <w:sz w:val="24"/>
                      </w:rPr>
                    </w:pPr>
                    <w:r w:rsidRPr="00B14434">
                      <w:rPr>
                        <w:rFonts w:hint="eastAsia"/>
                        <w:sz w:val="24"/>
                      </w:rPr>
                      <w:t>-</w:t>
                    </w:r>
                    <w:r w:rsidR="00900460" w:rsidRPr="00B14434">
                      <w:rPr>
                        <w:rFonts w:hint="eastAsia"/>
                        <w:sz w:val="24"/>
                      </w:rPr>
                      <w:t xml:space="preserve"> </w:t>
                    </w:r>
                    <w:r w:rsidR="00900460" w:rsidRPr="00B14434">
                      <w:rPr>
                        <w:rFonts w:hint="eastAsia"/>
                        <w:sz w:val="24"/>
                      </w:rPr>
                      <w:fldChar w:fldCharType="begin"/>
                    </w:r>
                    <w:r w:rsidR="00900460" w:rsidRPr="00B14434"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 w:rsidR="00900460" w:rsidRPr="00B14434">
                      <w:rPr>
                        <w:rFonts w:hint="eastAsia"/>
                        <w:sz w:val="24"/>
                      </w:rPr>
                      <w:fldChar w:fldCharType="separate"/>
                    </w:r>
                    <w:r w:rsidR="009504B9">
                      <w:rPr>
                        <w:noProof/>
                        <w:sz w:val="24"/>
                      </w:rPr>
                      <w:t>1</w:t>
                    </w:r>
                    <w:r w:rsidR="00900460" w:rsidRPr="00B14434">
                      <w:rPr>
                        <w:rFonts w:hint="eastAsia"/>
                        <w:sz w:val="24"/>
                      </w:rPr>
                      <w:fldChar w:fldCharType="end"/>
                    </w:r>
                    <w:r w:rsidR="00900460" w:rsidRPr="00B14434">
                      <w:rPr>
                        <w:rFonts w:hint="eastAsia"/>
                        <w:sz w:val="24"/>
                      </w:rPr>
                      <w:t xml:space="preserve"> </w:t>
                    </w:r>
                    <w:r w:rsidRPr="00B14434">
                      <w:rPr>
                        <w:rFonts w:hint="eastAsia"/>
                        <w:sz w:val="24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C8D05A" wp14:editId="6AEDC9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70438357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 w14:paraId="534A6D6C" w14:textId="38DF2801" w:rsidR="006F4C82" w:rsidRDefault="00847BA3" w:rsidP="00847BA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8D05A" id="文本框 1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870438357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 w14:paraId="534A6D6C" w14:textId="38DF2801" w:rsidR="006F4C82" w:rsidRDefault="00847BA3" w:rsidP="00847BA3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C0AD" w14:textId="77777777" w:rsidR="00514FDA" w:rsidRDefault="00514FDA">
      <w:r>
        <w:separator/>
      </w:r>
    </w:p>
  </w:footnote>
  <w:footnote w:type="continuationSeparator" w:id="0">
    <w:p w14:paraId="12D195FC" w14:textId="77777777" w:rsidR="00514FDA" w:rsidRDefault="0051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63812"/>
    <w:rsid w:val="000772D3"/>
    <w:rsid w:val="00082183"/>
    <w:rsid w:val="00084E93"/>
    <w:rsid w:val="00095490"/>
    <w:rsid w:val="0009735E"/>
    <w:rsid w:val="000B1270"/>
    <w:rsid w:val="000B141E"/>
    <w:rsid w:val="000C3CCB"/>
    <w:rsid w:val="000C3DC3"/>
    <w:rsid w:val="000C5F5D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0E2E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46E5D"/>
    <w:rsid w:val="00152834"/>
    <w:rsid w:val="00155AC5"/>
    <w:rsid w:val="00163EAF"/>
    <w:rsid w:val="001709CD"/>
    <w:rsid w:val="00171139"/>
    <w:rsid w:val="00171346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D401A"/>
    <w:rsid w:val="001D5722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2677F"/>
    <w:rsid w:val="00233F85"/>
    <w:rsid w:val="0023479C"/>
    <w:rsid w:val="002452D6"/>
    <w:rsid w:val="00245E79"/>
    <w:rsid w:val="00253B1E"/>
    <w:rsid w:val="00253B9A"/>
    <w:rsid w:val="002601B6"/>
    <w:rsid w:val="00267181"/>
    <w:rsid w:val="00275BAC"/>
    <w:rsid w:val="002779D3"/>
    <w:rsid w:val="00277BD8"/>
    <w:rsid w:val="00283954"/>
    <w:rsid w:val="00284077"/>
    <w:rsid w:val="00284C28"/>
    <w:rsid w:val="00286A2F"/>
    <w:rsid w:val="00287078"/>
    <w:rsid w:val="00287302"/>
    <w:rsid w:val="002876BB"/>
    <w:rsid w:val="002920DB"/>
    <w:rsid w:val="0029701C"/>
    <w:rsid w:val="002A4E64"/>
    <w:rsid w:val="002B7CAF"/>
    <w:rsid w:val="002C371A"/>
    <w:rsid w:val="002D474B"/>
    <w:rsid w:val="002D7545"/>
    <w:rsid w:val="002E020C"/>
    <w:rsid w:val="002E1890"/>
    <w:rsid w:val="002E3A46"/>
    <w:rsid w:val="002E786B"/>
    <w:rsid w:val="002F60AB"/>
    <w:rsid w:val="002F6674"/>
    <w:rsid w:val="00304525"/>
    <w:rsid w:val="00307201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59A6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4290"/>
    <w:rsid w:val="00436BD5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543D"/>
    <w:rsid w:val="004B5BFF"/>
    <w:rsid w:val="004C1030"/>
    <w:rsid w:val="004C2D7B"/>
    <w:rsid w:val="004D7C7A"/>
    <w:rsid w:val="004E0012"/>
    <w:rsid w:val="004E20F9"/>
    <w:rsid w:val="004E270C"/>
    <w:rsid w:val="004E52E6"/>
    <w:rsid w:val="004E65E2"/>
    <w:rsid w:val="004E7EA2"/>
    <w:rsid w:val="004F4302"/>
    <w:rsid w:val="004F68F9"/>
    <w:rsid w:val="00500E66"/>
    <w:rsid w:val="00513974"/>
    <w:rsid w:val="00514FDA"/>
    <w:rsid w:val="0052172D"/>
    <w:rsid w:val="00522C9A"/>
    <w:rsid w:val="00522E82"/>
    <w:rsid w:val="005239B9"/>
    <w:rsid w:val="005251E2"/>
    <w:rsid w:val="0053124B"/>
    <w:rsid w:val="00531B4B"/>
    <w:rsid w:val="00540D5D"/>
    <w:rsid w:val="00541314"/>
    <w:rsid w:val="0054449E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37EA"/>
    <w:rsid w:val="005A447D"/>
    <w:rsid w:val="005A5AE8"/>
    <w:rsid w:val="005B4A80"/>
    <w:rsid w:val="005C13CE"/>
    <w:rsid w:val="005C32C3"/>
    <w:rsid w:val="005C38C8"/>
    <w:rsid w:val="005D117B"/>
    <w:rsid w:val="005D1812"/>
    <w:rsid w:val="005D68C7"/>
    <w:rsid w:val="005D68E8"/>
    <w:rsid w:val="005E156C"/>
    <w:rsid w:val="005E1B11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604CA"/>
    <w:rsid w:val="00661767"/>
    <w:rsid w:val="00663D19"/>
    <w:rsid w:val="0067127A"/>
    <w:rsid w:val="00674147"/>
    <w:rsid w:val="006757C5"/>
    <w:rsid w:val="00680F2D"/>
    <w:rsid w:val="00680F93"/>
    <w:rsid w:val="00682597"/>
    <w:rsid w:val="0068576C"/>
    <w:rsid w:val="006866DE"/>
    <w:rsid w:val="00686F66"/>
    <w:rsid w:val="006923FE"/>
    <w:rsid w:val="00696937"/>
    <w:rsid w:val="006B11A8"/>
    <w:rsid w:val="006B2BA3"/>
    <w:rsid w:val="006B3E42"/>
    <w:rsid w:val="006B7B27"/>
    <w:rsid w:val="006C0EA4"/>
    <w:rsid w:val="006C1295"/>
    <w:rsid w:val="006C2502"/>
    <w:rsid w:val="006C764B"/>
    <w:rsid w:val="006D0B2B"/>
    <w:rsid w:val="006D118D"/>
    <w:rsid w:val="006D3C49"/>
    <w:rsid w:val="006E6C16"/>
    <w:rsid w:val="006F1299"/>
    <w:rsid w:val="006F4C82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4771"/>
    <w:rsid w:val="0075746A"/>
    <w:rsid w:val="007608AA"/>
    <w:rsid w:val="0076190D"/>
    <w:rsid w:val="00762CEB"/>
    <w:rsid w:val="007665B3"/>
    <w:rsid w:val="007737DC"/>
    <w:rsid w:val="0078224A"/>
    <w:rsid w:val="007828A7"/>
    <w:rsid w:val="007838E6"/>
    <w:rsid w:val="00783AD6"/>
    <w:rsid w:val="00784482"/>
    <w:rsid w:val="0078449A"/>
    <w:rsid w:val="00792889"/>
    <w:rsid w:val="007929F6"/>
    <w:rsid w:val="00795CD3"/>
    <w:rsid w:val="007A028C"/>
    <w:rsid w:val="007A3951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37430"/>
    <w:rsid w:val="008408CD"/>
    <w:rsid w:val="00841EBF"/>
    <w:rsid w:val="00844650"/>
    <w:rsid w:val="00847BA3"/>
    <w:rsid w:val="00850328"/>
    <w:rsid w:val="0085195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6E4"/>
    <w:rsid w:val="00900460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504B9"/>
    <w:rsid w:val="0096209C"/>
    <w:rsid w:val="0096243F"/>
    <w:rsid w:val="00963B58"/>
    <w:rsid w:val="00966900"/>
    <w:rsid w:val="009709A9"/>
    <w:rsid w:val="009762A9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10E"/>
    <w:rsid w:val="009A6AED"/>
    <w:rsid w:val="009B298F"/>
    <w:rsid w:val="009C046C"/>
    <w:rsid w:val="009C08A5"/>
    <w:rsid w:val="009D01BE"/>
    <w:rsid w:val="009D4CEF"/>
    <w:rsid w:val="009D6CED"/>
    <w:rsid w:val="009E2C57"/>
    <w:rsid w:val="009E38CC"/>
    <w:rsid w:val="009F2871"/>
    <w:rsid w:val="009F3435"/>
    <w:rsid w:val="009F35D3"/>
    <w:rsid w:val="009F6DEA"/>
    <w:rsid w:val="00A00496"/>
    <w:rsid w:val="00A02984"/>
    <w:rsid w:val="00A06812"/>
    <w:rsid w:val="00A21423"/>
    <w:rsid w:val="00A2515B"/>
    <w:rsid w:val="00A26E49"/>
    <w:rsid w:val="00A30ECB"/>
    <w:rsid w:val="00A3253A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0A9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3269"/>
    <w:rsid w:val="00B14434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3A41"/>
    <w:rsid w:val="00B5532D"/>
    <w:rsid w:val="00B60202"/>
    <w:rsid w:val="00B67079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5602"/>
    <w:rsid w:val="00BF5766"/>
    <w:rsid w:val="00BF6421"/>
    <w:rsid w:val="00C003E7"/>
    <w:rsid w:val="00C005E0"/>
    <w:rsid w:val="00C0193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67BC"/>
    <w:rsid w:val="00C4731C"/>
    <w:rsid w:val="00C518A3"/>
    <w:rsid w:val="00C53EC2"/>
    <w:rsid w:val="00C60977"/>
    <w:rsid w:val="00C66C10"/>
    <w:rsid w:val="00C66C95"/>
    <w:rsid w:val="00C66EAF"/>
    <w:rsid w:val="00C71EE2"/>
    <w:rsid w:val="00C817C1"/>
    <w:rsid w:val="00C821BA"/>
    <w:rsid w:val="00C86D93"/>
    <w:rsid w:val="00C87759"/>
    <w:rsid w:val="00C91B2E"/>
    <w:rsid w:val="00C931C1"/>
    <w:rsid w:val="00CA0702"/>
    <w:rsid w:val="00CA0CBE"/>
    <w:rsid w:val="00CA4BA6"/>
    <w:rsid w:val="00CB1AB5"/>
    <w:rsid w:val="00CB203C"/>
    <w:rsid w:val="00CB2965"/>
    <w:rsid w:val="00CB2F7E"/>
    <w:rsid w:val="00CC006E"/>
    <w:rsid w:val="00CC7AFD"/>
    <w:rsid w:val="00CD01C3"/>
    <w:rsid w:val="00CD469C"/>
    <w:rsid w:val="00CD4C1B"/>
    <w:rsid w:val="00CE2C10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55710"/>
    <w:rsid w:val="00D608A7"/>
    <w:rsid w:val="00D75B2F"/>
    <w:rsid w:val="00D77350"/>
    <w:rsid w:val="00D83799"/>
    <w:rsid w:val="00D83E65"/>
    <w:rsid w:val="00D905FE"/>
    <w:rsid w:val="00D96C8A"/>
    <w:rsid w:val="00D970D4"/>
    <w:rsid w:val="00DA04A4"/>
    <w:rsid w:val="00DA2AF1"/>
    <w:rsid w:val="00DA55A6"/>
    <w:rsid w:val="00DA5AFE"/>
    <w:rsid w:val="00DA610D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D46"/>
    <w:rsid w:val="00DE427B"/>
    <w:rsid w:val="00DE643C"/>
    <w:rsid w:val="00DF08C5"/>
    <w:rsid w:val="00DF1B0D"/>
    <w:rsid w:val="00DF7EDB"/>
    <w:rsid w:val="00E00720"/>
    <w:rsid w:val="00E13183"/>
    <w:rsid w:val="00E13B4D"/>
    <w:rsid w:val="00E16E3F"/>
    <w:rsid w:val="00E27906"/>
    <w:rsid w:val="00E316E3"/>
    <w:rsid w:val="00E401B0"/>
    <w:rsid w:val="00E42BB9"/>
    <w:rsid w:val="00E44EFB"/>
    <w:rsid w:val="00E527C8"/>
    <w:rsid w:val="00E56549"/>
    <w:rsid w:val="00E566E2"/>
    <w:rsid w:val="00E57A69"/>
    <w:rsid w:val="00E61523"/>
    <w:rsid w:val="00E62E4E"/>
    <w:rsid w:val="00E646C1"/>
    <w:rsid w:val="00E701EE"/>
    <w:rsid w:val="00E71BC9"/>
    <w:rsid w:val="00E75293"/>
    <w:rsid w:val="00E7543C"/>
    <w:rsid w:val="00E8044B"/>
    <w:rsid w:val="00E81060"/>
    <w:rsid w:val="00E81C7F"/>
    <w:rsid w:val="00E83C09"/>
    <w:rsid w:val="00E84E17"/>
    <w:rsid w:val="00E86D81"/>
    <w:rsid w:val="00E905AD"/>
    <w:rsid w:val="00E92EFE"/>
    <w:rsid w:val="00E94E36"/>
    <w:rsid w:val="00E95EC7"/>
    <w:rsid w:val="00E96ACD"/>
    <w:rsid w:val="00E97380"/>
    <w:rsid w:val="00EA05CE"/>
    <w:rsid w:val="00EA0D9B"/>
    <w:rsid w:val="00EA3BDA"/>
    <w:rsid w:val="00EB04B7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37D5"/>
    <w:rsid w:val="00F04571"/>
    <w:rsid w:val="00F06DBC"/>
    <w:rsid w:val="00F17E77"/>
    <w:rsid w:val="00F21DD4"/>
    <w:rsid w:val="00F25FD0"/>
    <w:rsid w:val="00F261D8"/>
    <w:rsid w:val="00F27E73"/>
    <w:rsid w:val="00F3220A"/>
    <w:rsid w:val="00F33335"/>
    <w:rsid w:val="00F337FD"/>
    <w:rsid w:val="00F36AB7"/>
    <w:rsid w:val="00F41525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A7C5B"/>
    <w:rsid w:val="00FB404C"/>
    <w:rsid w:val="00FB508B"/>
    <w:rsid w:val="00FB5BC5"/>
    <w:rsid w:val="00FB690C"/>
    <w:rsid w:val="00FC1FB3"/>
    <w:rsid w:val="00FD043F"/>
    <w:rsid w:val="00FD267E"/>
    <w:rsid w:val="00FD64CB"/>
    <w:rsid w:val="00FD7FEB"/>
    <w:rsid w:val="00FE21CB"/>
    <w:rsid w:val="00FE6665"/>
    <w:rsid w:val="00FE6E2D"/>
    <w:rsid w:val="00FE7F4B"/>
    <w:rsid w:val="00FF39D6"/>
    <w:rsid w:val="00FF466F"/>
    <w:rsid w:val="00FF68AD"/>
    <w:rsid w:val="035F27B9"/>
    <w:rsid w:val="04B976A5"/>
    <w:rsid w:val="080E562B"/>
    <w:rsid w:val="0B2C14D3"/>
    <w:rsid w:val="0B953AFF"/>
    <w:rsid w:val="0E707DDC"/>
    <w:rsid w:val="0EB35603"/>
    <w:rsid w:val="17E67644"/>
    <w:rsid w:val="18FD21C6"/>
    <w:rsid w:val="1CE974ED"/>
    <w:rsid w:val="261B575D"/>
    <w:rsid w:val="2B1322E2"/>
    <w:rsid w:val="2DB25295"/>
    <w:rsid w:val="3A2331ED"/>
    <w:rsid w:val="3CB07DDD"/>
    <w:rsid w:val="411A750D"/>
    <w:rsid w:val="44F818B0"/>
    <w:rsid w:val="4DFE70C0"/>
    <w:rsid w:val="54204FD5"/>
    <w:rsid w:val="5965333B"/>
    <w:rsid w:val="5B9F31C3"/>
    <w:rsid w:val="5DAF26F6"/>
    <w:rsid w:val="624563E9"/>
    <w:rsid w:val="66151EF5"/>
    <w:rsid w:val="66DD267A"/>
    <w:rsid w:val="67174DDC"/>
    <w:rsid w:val="67E11816"/>
    <w:rsid w:val="68967998"/>
    <w:rsid w:val="6C7D6D07"/>
    <w:rsid w:val="6CDE10A8"/>
    <w:rsid w:val="6FD2099A"/>
    <w:rsid w:val="70CB2B6E"/>
    <w:rsid w:val="741D5EC5"/>
    <w:rsid w:val="748F1464"/>
    <w:rsid w:val="75292382"/>
    <w:rsid w:val="78B70EA1"/>
    <w:rsid w:val="7B2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55231"/>
  <w15:docId w15:val="{35F6A546-A29D-4791-BCD3-E7CD61D0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styleId="af3">
    <w:name w:val="Revision"/>
    <w:hidden/>
    <w:uiPriority w:val="99"/>
    <w:semiHidden/>
    <w:rsid w:val="006604C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C1A3-9A2F-4F99-9B84-21CEC90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514</Words>
  <Characters>2930</Characters>
  <Application>Microsoft Office Word</Application>
  <DocSecurity>0</DocSecurity>
  <Lines>24</Lines>
  <Paragraphs>6</Paragraphs>
  <ScaleCrop>false</ScaleCrop>
  <Company>微软中国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管珊珊</cp:lastModifiedBy>
  <cp:revision>43</cp:revision>
  <cp:lastPrinted>2021-01-20T00:42:00Z</cp:lastPrinted>
  <dcterms:created xsi:type="dcterms:W3CDTF">2020-10-23T05:55:00Z</dcterms:created>
  <dcterms:modified xsi:type="dcterms:W3CDTF">2022-05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